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B1C0" w14:textId="77777777" w:rsidR="005A12E5" w:rsidRDefault="005A12E5" w:rsidP="00E771BD">
      <w:pPr>
        <w:rPr>
          <w:rFonts w:ascii="ＭＳ ゴシック" w:eastAsia="ＭＳ ゴシック" w:hAnsi="ＭＳ ゴシック"/>
          <w:sz w:val="21"/>
          <w:szCs w:val="20"/>
        </w:rPr>
      </w:pPr>
    </w:p>
    <w:p w14:paraId="2C4BD177" w14:textId="77777777" w:rsidR="00E771BD" w:rsidRPr="00D80963" w:rsidRDefault="00E771BD" w:rsidP="00E771BD">
      <w:pPr>
        <w:rPr>
          <w:rFonts w:ascii="ＭＳ 明朝" w:hAnsi="ＭＳ 明朝"/>
          <w:sz w:val="21"/>
          <w:szCs w:val="20"/>
        </w:rPr>
      </w:pPr>
      <w:r w:rsidRPr="00D80963">
        <w:rPr>
          <w:rFonts w:ascii="ＭＳ 明朝" w:hAnsi="ＭＳ 明朝" w:hint="eastAsia"/>
          <w:sz w:val="21"/>
          <w:szCs w:val="20"/>
        </w:rPr>
        <w:t>様式第</w:t>
      </w:r>
      <w:r w:rsidRPr="00D80963">
        <w:rPr>
          <w:rFonts w:ascii="ＭＳ 明朝" w:hAnsi="ＭＳ 明朝"/>
          <w:sz w:val="21"/>
          <w:szCs w:val="20"/>
        </w:rPr>
        <w:t>11</w:t>
      </w:r>
      <w:r w:rsidRPr="00D80963">
        <w:rPr>
          <w:rFonts w:ascii="ＭＳ 明朝" w:hAnsi="ＭＳ 明朝" w:hint="eastAsia"/>
          <w:sz w:val="21"/>
          <w:szCs w:val="20"/>
        </w:rPr>
        <w:t>号</w:t>
      </w:r>
      <w:r w:rsidRPr="00D80963">
        <w:rPr>
          <w:rFonts w:ascii="ＭＳ 明朝" w:hAnsi="ＭＳ 明朝"/>
          <w:sz w:val="21"/>
          <w:szCs w:val="20"/>
        </w:rPr>
        <w:t>(</w:t>
      </w:r>
      <w:r w:rsidRPr="00D80963">
        <w:rPr>
          <w:rFonts w:ascii="ＭＳ 明朝" w:hAnsi="ＭＳ 明朝" w:hint="eastAsia"/>
          <w:sz w:val="21"/>
          <w:szCs w:val="20"/>
        </w:rPr>
        <w:t>第</w:t>
      </w:r>
      <w:r w:rsidRPr="00D80963">
        <w:rPr>
          <w:rFonts w:ascii="ＭＳ 明朝" w:hAnsi="ＭＳ 明朝"/>
          <w:sz w:val="21"/>
          <w:szCs w:val="20"/>
        </w:rPr>
        <w:t>13</w:t>
      </w:r>
      <w:r w:rsidRPr="00D80963">
        <w:rPr>
          <w:rFonts w:ascii="ＭＳ 明朝" w:hAnsi="ＭＳ 明朝" w:hint="eastAsia"/>
          <w:sz w:val="21"/>
          <w:szCs w:val="20"/>
        </w:rPr>
        <w:t>条関係</w:t>
      </w:r>
      <w:r w:rsidRPr="00D80963">
        <w:rPr>
          <w:rFonts w:ascii="ＭＳ 明朝" w:hAnsi="ＭＳ 明朝"/>
          <w:sz w:val="21"/>
          <w:szCs w:val="20"/>
        </w:rPr>
        <w:t>)</w:t>
      </w:r>
    </w:p>
    <w:p w14:paraId="73AF9D57" w14:textId="77777777" w:rsidR="00E771BD" w:rsidRPr="00E771BD" w:rsidRDefault="00E771BD" w:rsidP="00E771BD">
      <w:pPr>
        <w:wordWrap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771BD">
        <w:rPr>
          <w:rFonts w:ascii="ＭＳ ゴシック" w:eastAsia="ＭＳ ゴシック" w:hAnsi="ＭＳ ゴシック" w:hint="eastAsia"/>
          <w:b/>
          <w:sz w:val="32"/>
          <w:szCs w:val="32"/>
        </w:rPr>
        <w:t>木曽広域ケーブルテレビ脱退届</w:t>
      </w:r>
    </w:p>
    <w:p w14:paraId="33340E03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tbl>
      <w:tblPr>
        <w:tblW w:w="10068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8"/>
        <w:gridCol w:w="4174"/>
        <w:gridCol w:w="3686"/>
      </w:tblGrid>
      <w:tr w:rsidR="00E771BD" w:rsidRPr="00E771BD" w14:paraId="65E52B18" w14:textId="77777777" w:rsidTr="00E771BD">
        <w:trPr>
          <w:trHeight w:val="113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0A6938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信場所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B44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beforeLines="50" w:before="168" w:line="360" w:lineRule="auto"/>
              <w:ind w:leftChars="50" w:left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木曽郡　　　　　　　　　　　　　　</w:t>
            </w:r>
          </w:p>
          <w:p w14:paraId="54B2AEB5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360" w:lineRule="auto"/>
              <w:ind w:leftChars="50" w:left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集合住宅名又は家主（　　　　　　　　　　　　　　　　　</w:t>
            </w: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A31EF3" w:rsidRPr="00E771BD" w14:paraId="7AD4F669" w14:textId="77777777" w:rsidTr="00491281">
        <w:trPr>
          <w:trHeight w:val="25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333A7" w14:textId="77777777" w:rsidR="00A31EF3" w:rsidRPr="00E771BD" w:rsidRDefault="00A31EF3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加入者氏名</w:t>
            </w:r>
          </w:p>
          <w:p w14:paraId="2CD151C7" w14:textId="77777777" w:rsidR="00A31EF3" w:rsidRPr="00E771BD" w:rsidRDefault="00A31EF3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名称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D7A6" w14:textId="3BA3C751" w:rsidR="00A31EF3" w:rsidRPr="00E771BD" w:rsidRDefault="00A31EF3" w:rsidP="00491281">
            <w:pPr>
              <w:wordWrap w:val="0"/>
              <w:overflowPunct w:val="0"/>
              <w:autoSpaceDE w:val="0"/>
              <w:autoSpaceDN w:val="0"/>
              <w:ind w:leftChars="50" w:left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ﾘｶﾞﾅ：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tr w:rsidR="00A31EF3" w:rsidRPr="00E771BD" w14:paraId="5A4E44C4" w14:textId="77777777" w:rsidTr="00532718">
        <w:trPr>
          <w:trHeight w:val="697"/>
        </w:trPr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14:paraId="326E172C" w14:textId="77777777" w:rsidR="00A31EF3" w:rsidRPr="00E771BD" w:rsidRDefault="00A31EF3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BEA9" w14:textId="4A060043" w:rsidR="00A31EF3" w:rsidRPr="00E771BD" w:rsidRDefault="00A31EF3" w:rsidP="00491281">
            <w:pPr>
              <w:wordWrap w:val="0"/>
              <w:overflowPunct w:val="0"/>
              <w:autoSpaceDE w:val="0"/>
              <w:autoSpaceDN w:val="0"/>
              <w:spacing w:after="6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1EF3" w:rsidRPr="00E771BD" w14:paraId="1B0FEFFB" w14:textId="77777777" w:rsidTr="00532718">
        <w:trPr>
          <w:trHeight w:val="268"/>
        </w:trPr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14:paraId="2DE6B969" w14:textId="405D1F33" w:rsidR="00A31EF3" w:rsidRPr="00E771BD" w:rsidRDefault="00A31EF3" w:rsidP="00A31EF3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CF2F" w14:textId="6EFD17CD" w:rsidR="00A31EF3" w:rsidRPr="00E771BD" w:rsidRDefault="00A31EF3" w:rsidP="00A31EF3">
            <w:pPr>
              <w:overflowPunct w:val="0"/>
              <w:autoSpaceDE w:val="0"/>
              <w:autoSpaceDN w:val="0"/>
              <w:ind w:firstLineChars="100" w:firstLine="15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電話番号：　　　　　　　－　　　　　　　－　　　　　　　　</w:t>
            </w:r>
          </w:p>
        </w:tc>
      </w:tr>
      <w:tr w:rsidR="00E771BD" w:rsidRPr="00E771BD" w14:paraId="12FDB11E" w14:textId="77777777" w:rsidTr="00E771BD">
        <w:trPr>
          <w:trHeight w:val="63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E04C4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pacing w:val="8"/>
                <w:sz w:val="22"/>
                <w:szCs w:val="22"/>
              </w:rPr>
              <w:t>脱退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月日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BF53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　月　　　　日</w:t>
            </w:r>
          </w:p>
        </w:tc>
      </w:tr>
      <w:tr w:rsidR="00E771BD" w:rsidRPr="00E771BD" w14:paraId="170747B7" w14:textId="77777777" w:rsidTr="00E771BD">
        <w:trPr>
          <w:trHeight w:val="69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6D6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脱退理由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A64A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151AC" w:rsidRPr="00E771BD" w14:paraId="02558B00" w14:textId="647EA967" w:rsidTr="007151AC">
        <w:trPr>
          <w:trHeight w:val="383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7015D" w14:textId="77777777" w:rsidR="007151AC" w:rsidRPr="00E771BD" w:rsidRDefault="007151AC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脱退後の連絡先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9B4" w14:textId="76DCDFD5" w:rsidR="007151AC" w:rsidRPr="00E771BD" w:rsidRDefault="007151AC" w:rsidP="0038011C">
            <w:pPr>
              <w:wordWrap w:val="0"/>
              <w:overflowPunct w:val="0"/>
              <w:autoSpaceDE w:val="0"/>
              <w:autoSpaceDN w:val="0"/>
              <w:ind w:leftChars="50" w:left="110" w:firstLineChars="100" w:firstLine="159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>氏　　名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BDA" w14:textId="58F068ED" w:rsidR="007151AC" w:rsidRPr="00E771BD" w:rsidRDefault="007151AC" w:rsidP="0038011C">
            <w:pPr>
              <w:wordWrap w:val="0"/>
              <w:overflowPunct w:val="0"/>
              <w:autoSpaceDE w:val="0"/>
              <w:autoSpaceDN w:val="0"/>
              <w:ind w:left="22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加入者様との続柄：本人／家族（　　　　　）</w:t>
            </w:r>
          </w:p>
        </w:tc>
      </w:tr>
      <w:tr w:rsidR="007151AC" w:rsidRPr="00E771BD" w14:paraId="6282ABEA" w14:textId="3A0B0136" w:rsidTr="00E07BD1">
        <w:trPr>
          <w:trHeight w:val="725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F1753" w14:textId="77777777" w:rsidR="007151AC" w:rsidRPr="00E771BD" w:rsidRDefault="007151AC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558B" w14:textId="77777777" w:rsidR="007151AC" w:rsidRPr="00E771BD" w:rsidRDefault="007151AC" w:rsidP="007151AC">
            <w:pPr>
              <w:wordWrap w:val="0"/>
              <w:overflowPunct w:val="0"/>
              <w:autoSpaceDE w:val="0"/>
              <w:autoSpaceDN w:val="0"/>
              <w:spacing w:line="340" w:lineRule="exact"/>
              <w:ind w:leftChars="50" w:left="110" w:firstLineChars="100" w:firstLine="159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住　　所：　〒　　　　－　　　　</w:t>
            </w:r>
          </w:p>
          <w:p w14:paraId="2ABC97BB" w14:textId="77777777" w:rsidR="007151AC" w:rsidRDefault="007151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14:paraId="533A4C96" w14:textId="77777777" w:rsidR="007151AC" w:rsidRPr="00E771BD" w:rsidRDefault="007151AC" w:rsidP="007151AC">
            <w:pPr>
              <w:wordWrap w:val="0"/>
              <w:overflowPunct w:val="0"/>
              <w:autoSpaceDE w:val="0"/>
              <w:autoSpaceDN w:val="0"/>
              <w:spacing w:line="34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</w:tr>
      <w:tr w:rsidR="007151AC" w:rsidRPr="00E771BD" w14:paraId="4666AE2A" w14:textId="13A6AAD6" w:rsidTr="001C6E0E">
        <w:trPr>
          <w:trHeight w:val="484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78D" w14:textId="77777777" w:rsidR="007151AC" w:rsidRPr="00E771BD" w:rsidRDefault="007151AC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A49" w14:textId="56611524" w:rsidR="007151AC" w:rsidRPr="00E771BD" w:rsidRDefault="007151AC" w:rsidP="0038011C">
            <w:pPr>
              <w:wordWrap w:val="0"/>
              <w:overflowPunct w:val="0"/>
              <w:autoSpaceDE w:val="0"/>
              <w:autoSpaceDN w:val="0"/>
              <w:ind w:leftChars="50" w:left="110" w:firstLineChars="100" w:firstLine="159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電話番号：　　　　　　　－　　　　　　　－　　　　　　　　</w:t>
            </w:r>
          </w:p>
        </w:tc>
      </w:tr>
      <w:tr w:rsidR="00E771BD" w:rsidRPr="00E771BD" w14:paraId="6096AF93" w14:textId="77777777" w:rsidTr="00E771BD">
        <w:trPr>
          <w:trHeight w:val="267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819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音声告知端末等</w:t>
            </w:r>
          </w:p>
          <w:p w14:paraId="03EEDA4D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360" w:lineRule="auto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撤去の連絡先</w:t>
            </w:r>
          </w:p>
          <w:p w14:paraId="7D395D76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町村営住宅の場合</w:t>
            </w:r>
          </w:p>
          <w:p w14:paraId="1CC37F7D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は記入不要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F90" w14:textId="107DB9BA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leftChars="100" w:left="219" w:rightChars="50" w:right="110" w:firstLineChars="100" w:firstLine="159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>宅内に設置してある無償貸与機器</w:t>
            </w:r>
            <w:r w:rsidR="00176DCA"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音声告知端末器</w:t>
            </w:r>
            <w:r w:rsidR="00176DCA">
              <w:rPr>
                <w:rFonts w:ascii="ＭＳ ゴシック" w:eastAsia="ＭＳ ゴシック" w:hAnsi="ＭＳ ゴシック" w:hint="eastAsia"/>
                <w:sz w:val="18"/>
                <w:szCs w:val="22"/>
              </w:rPr>
              <w:t>等</w:t>
            </w:r>
            <w:r w:rsidR="00176DCA"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）</w:t>
            </w: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は、お客様立会いのもと、撤去させていただきます。事前に撤去日のご相談をさせていただきますので、ご対応いただける方の連絡先をご記入ください。</w:t>
            </w:r>
          </w:p>
          <w:p w14:paraId="4FA1CFEC" w14:textId="77777777" w:rsidR="00E771BD" w:rsidRPr="00E771BD" w:rsidRDefault="00E771BD" w:rsidP="00491281">
            <w:pPr>
              <w:wordWrap w:val="0"/>
              <w:overflowPunct w:val="0"/>
              <w:autoSpaceDE w:val="0"/>
              <w:autoSpaceDN w:val="0"/>
              <w:spacing w:line="180" w:lineRule="exact"/>
              <w:ind w:leftChars="50" w:left="1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B27BCF" w14:textId="77777777" w:rsidR="00E771BD" w:rsidRPr="00E771BD" w:rsidRDefault="00E771BD" w:rsidP="00491281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50" w:firstLine="2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同　上</w:t>
            </w:r>
          </w:p>
          <w:p w14:paraId="13447D55" w14:textId="77777777" w:rsidR="00E771BD" w:rsidRPr="00E771BD" w:rsidRDefault="00E771BD" w:rsidP="00491281">
            <w:pPr>
              <w:wordWrap w:val="0"/>
              <w:overflowPunct w:val="0"/>
              <w:autoSpaceDE w:val="0"/>
              <w:autoSpaceDN w:val="0"/>
              <w:spacing w:line="180" w:lineRule="exact"/>
              <w:ind w:leftChars="50" w:left="110" w:firstLineChars="100" w:firstLine="15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588E425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50" w:firstLine="2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その他</w:t>
            </w:r>
          </w:p>
          <w:p w14:paraId="2FA5371C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300" w:firstLine="47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：　　　　　　　　　　　　　　加入者様との続柄：本人／家族（　　　　　）</w:t>
            </w:r>
          </w:p>
          <w:p w14:paraId="703FF493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300" w:firstLine="47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：</w:t>
            </w:r>
            <w:r w:rsidRPr="00E771BD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　　　　－　　　　　　　－　　　　　　　　</w:t>
            </w:r>
          </w:p>
        </w:tc>
      </w:tr>
    </w:tbl>
    <w:p w14:paraId="0FDA8421" w14:textId="77777777" w:rsidR="00E771BD" w:rsidRDefault="00E771BD" w:rsidP="00E771BD">
      <w:pPr>
        <w:wordWrap w:val="0"/>
        <w:overflowPunct w:val="0"/>
        <w:autoSpaceDE w:val="0"/>
        <w:autoSpaceDN w:val="0"/>
        <w:spacing w:line="240" w:lineRule="exact"/>
        <w:ind w:left="159" w:rightChars="-337" w:right="-738" w:hangingChars="100" w:hanging="159"/>
        <w:rPr>
          <w:rFonts w:ascii="ＭＳ ゴシック" w:eastAsia="ＭＳ ゴシック" w:hAnsi="ＭＳ ゴシック"/>
          <w:sz w:val="18"/>
          <w:szCs w:val="18"/>
        </w:rPr>
      </w:pPr>
      <w:r w:rsidRPr="00E771BD">
        <w:rPr>
          <w:rFonts w:ascii="ＭＳ ゴシック" w:eastAsia="ＭＳ ゴシック" w:hAnsi="ＭＳ ゴシック" w:hint="eastAsia"/>
          <w:sz w:val="18"/>
          <w:szCs w:val="18"/>
        </w:rPr>
        <w:t>・脱退後、新たに木曽広域ケーブルテレビに加入される場合は、加入料</w:t>
      </w:r>
      <w:r w:rsidR="000C1807">
        <w:rPr>
          <w:rFonts w:ascii="ＭＳ ゴシック" w:eastAsia="ＭＳ ゴシック" w:hAnsi="ＭＳ ゴシック" w:hint="eastAsia"/>
          <w:sz w:val="18"/>
          <w:szCs w:val="18"/>
        </w:rPr>
        <w:t>、工事費</w:t>
      </w:r>
      <w:r w:rsidRPr="00E771BD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E771BD">
        <w:rPr>
          <w:rFonts w:ascii="ＭＳ ゴシック" w:eastAsia="ＭＳ ゴシック" w:hAnsi="ＭＳ ゴシック"/>
          <w:sz w:val="18"/>
          <w:szCs w:val="18"/>
        </w:rPr>
        <w:t>6</w:t>
      </w:r>
      <w:r w:rsidR="009B0FC9">
        <w:rPr>
          <w:rFonts w:ascii="ＭＳ ゴシック" w:eastAsia="ＭＳ ゴシック" w:hAnsi="ＭＳ ゴシック"/>
          <w:sz w:val="18"/>
          <w:szCs w:val="18"/>
        </w:rPr>
        <w:t>6</w:t>
      </w:r>
      <w:r w:rsidRPr="00E771BD">
        <w:rPr>
          <w:rFonts w:ascii="ＭＳ ゴシック" w:eastAsia="ＭＳ ゴシック" w:hAnsi="ＭＳ ゴシック"/>
          <w:sz w:val="18"/>
          <w:szCs w:val="18"/>
        </w:rPr>
        <w:t>,000</w:t>
      </w:r>
      <w:r w:rsidRPr="00E771BD">
        <w:rPr>
          <w:rFonts w:ascii="ＭＳ ゴシック" w:eastAsia="ＭＳ ゴシック" w:hAnsi="ＭＳ ゴシック" w:hint="eastAsia"/>
          <w:sz w:val="18"/>
          <w:szCs w:val="18"/>
        </w:rPr>
        <w:t>円～）または加入登録手数料（</w:t>
      </w:r>
      <w:r w:rsidRPr="00E771BD">
        <w:rPr>
          <w:rFonts w:ascii="ＭＳ ゴシック" w:eastAsia="ＭＳ ゴシック" w:hAnsi="ＭＳ ゴシック"/>
          <w:sz w:val="18"/>
          <w:szCs w:val="18"/>
        </w:rPr>
        <w:t>2,</w:t>
      </w:r>
      <w:r w:rsidR="009B0FC9">
        <w:rPr>
          <w:rFonts w:ascii="ＭＳ ゴシック" w:eastAsia="ＭＳ ゴシック" w:hAnsi="ＭＳ ゴシック"/>
          <w:sz w:val="18"/>
          <w:szCs w:val="18"/>
        </w:rPr>
        <w:t>2</w:t>
      </w:r>
      <w:r w:rsidRPr="00E771BD">
        <w:rPr>
          <w:rFonts w:ascii="ＭＳ ゴシック" w:eastAsia="ＭＳ ゴシック" w:hAnsi="ＭＳ ゴシック"/>
          <w:sz w:val="18"/>
          <w:szCs w:val="18"/>
        </w:rPr>
        <w:t>00</w:t>
      </w:r>
      <w:r w:rsidRPr="00E771BD">
        <w:rPr>
          <w:rFonts w:ascii="ＭＳ ゴシック" w:eastAsia="ＭＳ ゴシック" w:hAnsi="ＭＳ ゴシック" w:hint="eastAsia"/>
          <w:sz w:val="18"/>
          <w:szCs w:val="18"/>
        </w:rPr>
        <w:t>円）がかかります。</w:t>
      </w:r>
    </w:p>
    <w:p w14:paraId="4D0BA4C7" w14:textId="77777777" w:rsidR="000D7E35" w:rsidRPr="000D7E35" w:rsidRDefault="000D7E35" w:rsidP="00491281">
      <w:pPr>
        <w:wordWrap w:val="0"/>
        <w:overflowPunct w:val="0"/>
        <w:autoSpaceDE w:val="0"/>
        <w:autoSpaceDN w:val="0"/>
        <w:spacing w:line="180" w:lineRule="exact"/>
        <w:ind w:left="159" w:rightChars="-337" w:right="-738" w:hangingChars="100" w:hanging="159"/>
        <w:rPr>
          <w:rFonts w:ascii="ＭＳ ゴシック" w:eastAsia="ＭＳ ゴシック" w:hAnsi="ＭＳ ゴシック"/>
          <w:sz w:val="18"/>
          <w:szCs w:val="18"/>
        </w:rPr>
      </w:pPr>
    </w:p>
    <w:p w14:paraId="428E5BCC" w14:textId="591B82C1" w:rsidR="00E771BD" w:rsidRPr="00E771BD" w:rsidRDefault="00E771BD" w:rsidP="00262789">
      <w:pPr>
        <w:wordWrap w:val="0"/>
        <w:overflowPunct w:val="0"/>
        <w:autoSpaceDE w:val="0"/>
        <w:autoSpaceDN w:val="0"/>
        <w:ind w:rightChars="-202" w:right="-442" w:firstLineChars="100" w:firstLine="199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>上記のとおり、木曽広域ケーブルテレビを脱退したいので、木曽地域高度情報化施設の設置及び管理に関する条例第</w:t>
      </w:r>
      <w:r w:rsidRPr="00E771BD">
        <w:rPr>
          <w:rFonts w:ascii="ＭＳ ゴシック" w:eastAsia="ＭＳ ゴシック" w:hAnsi="ＭＳ ゴシック"/>
          <w:sz w:val="22"/>
          <w:szCs w:val="22"/>
        </w:rPr>
        <w:t>18</w:t>
      </w:r>
      <w:r w:rsidRPr="00E771BD">
        <w:rPr>
          <w:rFonts w:ascii="ＭＳ ゴシック" w:eastAsia="ＭＳ ゴシック" w:hAnsi="ＭＳ ゴシック" w:hint="eastAsia"/>
          <w:sz w:val="22"/>
          <w:szCs w:val="22"/>
        </w:rPr>
        <w:t>条の規定により届けます。</w:t>
      </w:r>
    </w:p>
    <w:p w14:paraId="6A64818A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5E267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　月　　　日　</w:t>
      </w:r>
    </w:p>
    <w:p w14:paraId="2CCA8292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木曽広域連合長　様</w:t>
      </w:r>
    </w:p>
    <w:p w14:paraId="6FFFE30B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5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申　請　者　　</w:t>
      </w:r>
      <w:r w:rsidRPr="00E771BD">
        <w:rPr>
          <w:rFonts w:ascii="ＭＳ ゴシック" w:eastAsia="ＭＳ ゴシック" w:hAnsi="ＭＳ ゴシック" w:hint="eastAsia"/>
          <w:spacing w:val="210"/>
          <w:sz w:val="22"/>
          <w:szCs w:val="22"/>
          <w:u w:val="single"/>
        </w:rPr>
        <w:t>住</w:t>
      </w:r>
      <w:r w:rsidRPr="00E771B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所　　　　　　　　　　　　　　　　　</w:t>
      </w:r>
    </w:p>
    <w:p w14:paraId="46B60C31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560" w:lineRule="exact"/>
        <w:ind w:firstLine="399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771BD">
        <w:rPr>
          <w:rFonts w:ascii="ＭＳ ゴシック" w:eastAsia="ＭＳ ゴシック" w:hAnsi="ＭＳ ゴシック" w:hint="eastAsia"/>
          <w:spacing w:val="210"/>
          <w:sz w:val="22"/>
          <w:szCs w:val="22"/>
          <w:u w:val="single"/>
        </w:rPr>
        <w:t>氏</w:t>
      </w:r>
      <w:r w:rsidRPr="00E771B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名　　　　　　　　　　　　　　　</w:t>
      </w:r>
      <w:r w:rsidR="008846C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E771B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50FE7C8E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560" w:lineRule="exact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Pr="00E771B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電話番号　　　　　－　　　　　－　　　　　</w:t>
      </w:r>
    </w:p>
    <w:tbl>
      <w:tblPr>
        <w:tblpPr w:leftFromText="142" w:rightFromText="142" w:vertAnchor="page" w:horzAnchor="margin" w:tblpY="15231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525"/>
        <w:gridCol w:w="1607"/>
        <w:gridCol w:w="1541"/>
        <w:gridCol w:w="3084"/>
      </w:tblGrid>
      <w:tr w:rsidR="00491281" w:rsidRPr="00E771BD" w14:paraId="2966F30B" w14:textId="77777777" w:rsidTr="00491281">
        <w:trPr>
          <w:trHeight w:val="794"/>
        </w:trPr>
        <w:tc>
          <w:tcPr>
            <w:tcW w:w="1985" w:type="dxa"/>
            <w:vAlign w:val="center"/>
          </w:tcPr>
          <w:p w14:paraId="012EBD84" w14:textId="4A78B665" w:rsidR="00491281" w:rsidRPr="00E771BD" w:rsidRDefault="00491281" w:rsidP="00262789">
            <w:pPr>
              <w:ind w:right="-7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広域連合記入欄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792921BA" w14:textId="77777777" w:rsidR="00491281" w:rsidRPr="00E771BD" w:rsidRDefault="00491281" w:rsidP="00491281">
            <w:pPr>
              <w:jc w:val="distribute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引込線無人撤去承諾の有無：</w:t>
            </w:r>
          </w:p>
        </w:tc>
        <w:tc>
          <w:tcPr>
            <w:tcW w:w="1607" w:type="dxa"/>
            <w:tcBorders>
              <w:left w:val="nil"/>
              <w:right w:val="single" w:sz="6" w:space="0" w:color="auto"/>
            </w:tcBorders>
            <w:vAlign w:val="center"/>
          </w:tcPr>
          <w:p w14:paraId="39FFE64A" w14:textId="77777777" w:rsidR="00491281" w:rsidRPr="00E771BD" w:rsidRDefault="00491281" w:rsidP="004912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 w:rsidRPr="00E771BD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E771BD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Pr="00E77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3284B8" w14:textId="77777777" w:rsidR="00491281" w:rsidRPr="00E771BD" w:rsidRDefault="00491281" w:rsidP="00491281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771B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加入者コード：</w:t>
            </w:r>
          </w:p>
        </w:tc>
        <w:tc>
          <w:tcPr>
            <w:tcW w:w="3084" w:type="dxa"/>
            <w:tcBorders>
              <w:left w:val="nil"/>
            </w:tcBorders>
          </w:tcPr>
          <w:p w14:paraId="121A4689" w14:textId="77777777" w:rsidR="00491281" w:rsidRPr="00E771BD" w:rsidRDefault="00491281" w:rsidP="00491281">
            <w:pPr>
              <w:spacing w:line="140" w:lineRule="exac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70"/>
              <w:gridCol w:w="570"/>
              <w:gridCol w:w="571"/>
              <w:gridCol w:w="571"/>
              <w:gridCol w:w="571"/>
            </w:tblGrid>
            <w:tr w:rsidR="00491281" w:rsidRPr="00E771BD" w14:paraId="4295B36E" w14:textId="77777777" w:rsidTr="00700C3A">
              <w:trPr>
                <w:trHeight w:val="51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0B862" w14:textId="77777777" w:rsidR="00491281" w:rsidRPr="00E771BD" w:rsidRDefault="00491281" w:rsidP="00D80963">
                  <w:pPr>
                    <w:framePr w:hSpace="142" w:wrap="around" w:vAnchor="page" w:hAnchor="margin" w:y="15231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E4D6F" w14:textId="77777777" w:rsidR="00491281" w:rsidRPr="00E771BD" w:rsidRDefault="00491281" w:rsidP="00D80963">
                  <w:pPr>
                    <w:framePr w:hSpace="142" w:wrap="around" w:vAnchor="page" w:hAnchor="margin" w:y="15231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D8041" w14:textId="77777777" w:rsidR="00491281" w:rsidRPr="00E771BD" w:rsidRDefault="00491281" w:rsidP="00D80963">
                  <w:pPr>
                    <w:framePr w:hSpace="142" w:wrap="around" w:vAnchor="page" w:hAnchor="margin" w:y="15231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E0ACA" w14:textId="77777777" w:rsidR="00491281" w:rsidRPr="00E771BD" w:rsidRDefault="00491281" w:rsidP="00D80963">
                  <w:pPr>
                    <w:framePr w:hSpace="142" w:wrap="around" w:vAnchor="page" w:hAnchor="margin" w:y="15231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0C4AA" w14:textId="77777777" w:rsidR="00491281" w:rsidRPr="00E771BD" w:rsidRDefault="00491281" w:rsidP="00D80963">
                  <w:pPr>
                    <w:framePr w:hSpace="142" w:wrap="around" w:vAnchor="page" w:hAnchor="margin" w:y="15231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04115E9A" w14:textId="77777777" w:rsidR="00491281" w:rsidRPr="00E771BD" w:rsidRDefault="00491281" w:rsidP="00491281">
            <w:pPr>
              <w:spacing w:line="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298153E" w14:textId="6D86B034" w:rsidR="000D7E35" w:rsidRPr="000D7E35" w:rsidRDefault="00E771BD" w:rsidP="00491281">
      <w:pPr>
        <w:wordWrap w:val="0"/>
        <w:overflowPunct w:val="0"/>
        <w:autoSpaceDE w:val="0"/>
        <w:autoSpaceDN w:val="0"/>
        <w:spacing w:line="560" w:lineRule="exact"/>
        <w:jc w:val="right"/>
        <w:rPr>
          <w:rFonts w:ascii="ＭＳ 明朝"/>
          <w:sz w:val="12"/>
          <w:szCs w:val="1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Pr="00E771B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加入者様との続柄　　　　　　　　　　　　　</w:t>
      </w:r>
    </w:p>
    <w:sectPr w:rsidR="000D7E35" w:rsidRPr="000D7E35" w:rsidSect="00E771BD">
      <w:footerReference w:type="even" r:id="rId8"/>
      <w:footerReference w:type="default" r:id="rId9"/>
      <w:pgSz w:w="11906" w:h="16838" w:code="9"/>
      <w:pgMar w:top="397" w:right="1134" w:bottom="284" w:left="1134" w:header="851" w:footer="284" w:gutter="0"/>
      <w:cols w:space="425"/>
      <w:docGrid w:type="linesAndChars" w:linePitch="33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8E76" w14:textId="77777777" w:rsidR="000D62B1" w:rsidRDefault="000D62B1">
      <w:r>
        <w:separator/>
      </w:r>
    </w:p>
  </w:endnote>
  <w:endnote w:type="continuationSeparator" w:id="0">
    <w:p w14:paraId="4B470925" w14:textId="77777777" w:rsidR="000D62B1" w:rsidRDefault="000D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4172" w14:textId="77777777" w:rsidR="00E771BD" w:rsidRDefault="00E771B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A60A6B5" w14:textId="77777777" w:rsidR="00E771BD" w:rsidRDefault="00E771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AC50" w14:textId="77777777" w:rsidR="00E771BD" w:rsidRDefault="00E771BD">
    <w:pPr>
      <w:pStyle w:val="a5"/>
      <w:ind w:right="36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4600" w14:textId="77777777" w:rsidR="000D62B1" w:rsidRDefault="000D62B1">
      <w:r>
        <w:separator/>
      </w:r>
    </w:p>
  </w:footnote>
  <w:footnote w:type="continuationSeparator" w:id="0">
    <w:p w14:paraId="0FDAFA37" w14:textId="77777777" w:rsidR="000D62B1" w:rsidRDefault="000D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9DD"/>
    <w:multiLevelType w:val="hybridMultilevel"/>
    <w:tmpl w:val="FFFFFFFF"/>
    <w:lvl w:ilvl="0" w:tplc="01AA1A60">
      <w:start w:val="1"/>
      <w:numFmt w:val="bullet"/>
      <w:lvlText w:val="＊"/>
      <w:lvlJc w:val="left"/>
      <w:pPr>
        <w:tabs>
          <w:tab w:val="num" w:pos="6047"/>
        </w:tabs>
        <w:ind w:left="604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27"/>
        </w:tabs>
        <w:ind w:left="6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47"/>
        </w:tabs>
        <w:ind w:left="6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67"/>
        </w:tabs>
        <w:ind w:left="7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87"/>
        </w:tabs>
        <w:ind w:left="7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07"/>
        </w:tabs>
        <w:ind w:left="8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27"/>
        </w:tabs>
        <w:ind w:left="8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47"/>
        </w:tabs>
        <w:ind w:left="9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67"/>
        </w:tabs>
        <w:ind w:left="9467" w:hanging="420"/>
      </w:pPr>
      <w:rPr>
        <w:rFonts w:ascii="Wingdings" w:hAnsi="Wingdings" w:hint="default"/>
      </w:rPr>
    </w:lvl>
  </w:abstractNum>
  <w:abstractNum w:abstractNumId="1" w15:restartNumberingAfterBreak="0">
    <w:nsid w:val="0A325186"/>
    <w:multiLevelType w:val="hybridMultilevel"/>
    <w:tmpl w:val="FFFFFFFF"/>
    <w:lvl w:ilvl="0" w:tplc="BE7C21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3A414C"/>
    <w:multiLevelType w:val="hybridMultilevel"/>
    <w:tmpl w:val="FFFFFFFF"/>
    <w:lvl w:ilvl="0" w:tplc="4A24A850">
      <w:start w:val="1"/>
      <w:numFmt w:val="bullet"/>
      <w:lvlText w:val="■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16F607A0"/>
    <w:multiLevelType w:val="hybridMultilevel"/>
    <w:tmpl w:val="FFFFFFFF"/>
    <w:lvl w:ilvl="0" w:tplc="45A0716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342C18"/>
    <w:multiLevelType w:val="hybridMultilevel"/>
    <w:tmpl w:val="FFFFFFFF"/>
    <w:lvl w:ilvl="0" w:tplc="99EC6430"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1CB62996"/>
    <w:multiLevelType w:val="hybridMultilevel"/>
    <w:tmpl w:val="FFFFFFFF"/>
    <w:lvl w:ilvl="0" w:tplc="DDDCC29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1F1F1F7E"/>
    <w:multiLevelType w:val="hybridMultilevel"/>
    <w:tmpl w:val="FFFFFFFF"/>
    <w:lvl w:ilvl="0" w:tplc="5ADE55FE">
      <w:start w:val="5"/>
      <w:numFmt w:val="bullet"/>
      <w:lvlText w:val="＊"/>
      <w:lvlJc w:val="left"/>
      <w:pPr>
        <w:tabs>
          <w:tab w:val="num" w:pos="6030"/>
        </w:tabs>
        <w:ind w:left="60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</w:abstractNum>
  <w:abstractNum w:abstractNumId="7" w15:restartNumberingAfterBreak="0">
    <w:nsid w:val="261A6BD3"/>
    <w:multiLevelType w:val="hybridMultilevel"/>
    <w:tmpl w:val="FFFFFFFF"/>
    <w:lvl w:ilvl="0" w:tplc="C5946934">
      <w:start w:val="1"/>
      <w:numFmt w:val="decimal"/>
      <w:lvlText w:val="(%1)"/>
      <w:lvlJc w:val="left"/>
      <w:pPr>
        <w:tabs>
          <w:tab w:val="num" w:pos="548"/>
        </w:tabs>
        <w:ind w:left="54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8"/>
        </w:tabs>
        <w:ind w:left="10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8"/>
        </w:tabs>
        <w:ind w:left="14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8"/>
        </w:tabs>
        <w:ind w:left="18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8"/>
        </w:tabs>
        <w:ind w:left="22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8"/>
        </w:tabs>
        <w:ind w:left="27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8"/>
        </w:tabs>
        <w:ind w:left="31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8"/>
        </w:tabs>
        <w:ind w:left="35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8"/>
        </w:tabs>
        <w:ind w:left="3968" w:hanging="420"/>
      </w:pPr>
      <w:rPr>
        <w:rFonts w:cs="Times New Roman"/>
      </w:rPr>
    </w:lvl>
  </w:abstractNum>
  <w:abstractNum w:abstractNumId="8" w15:restartNumberingAfterBreak="0">
    <w:nsid w:val="267F15EA"/>
    <w:multiLevelType w:val="hybridMultilevel"/>
    <w:tmpl w:val="FFFFFFFF"/>
    <w:lvl w:ilvl="0" w:tplc="4B28D27A">
      <w:start w:val="2"/>
      <w:numFmt w:val="bullet"/>
      <w:lvlText w:val="◇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28435AAE"/>
    <w:multiLevelType w:val="hybridMultilevel"/>
    <w:tmpl w:val="FFFFFFFF"/>
    <w:lvl w:ilvl="0" w:tplc="961655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F40C92"/>
    <w:multiLevelType w:val="hybridMultilevel"/>
    <w:tmpl w:val="FFFFFFFF"/>
    <w:lvl w:ilvl="0" w:tplc="C8BA2C96">
      <w:start w:val="2"/>
      <w:numFmt w:val="decimal"/>
      <w:lvlText w:val="%1"/>
      <w:lvlJc w:val="left"/>
      <w:pPr>
        <w:tabs>
          <w:tab w:val="num" w:pos="590"/>
        </w:tabs>
        <w:ind w:left="590" w:hanging="360"/>
      </w:pPr>
      <w:rPr>
        <w:rFonts w:cs="Times New Roman" w:hint="eastAsia"/>
      </w:rPr>
    </w:lvl>
    <w:lvl w:ilvl="1" w:tplc="3B5EDD56">
      <w:start w:val="3"/>
      <w:numFmt w:val="decimalFullWidth"/>
      <w:lvlText w:val="第%2条"/>
      <w:lvlJc w:val="left"/>
      <w:pPr>
        <w:tabs>
          <w:tab w:val="num" w:pos="1370"/>
        </w:tabs>
        <w:ind w:left="137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11" w15:restartNumberingAfterBreak="0">
    <w:nsid w:val="2D9A162B"/>
    <w:multiLevelType w:val="hybridMultilevel"/>
    <w:tmpl w:val="FFFFFFFF"/>
    <w:lvl w:ilvl="0" w:tplc="FA72988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3A099B"/>
    <w:multiLevelType w:val="hybridMultilevel"/>
    <w:tmpl w:val="FFFFFFFF"/>
    <w:lvl w:ilvl="0" w:tplc="C750E4B6">
      <w:start w:val="2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13" w15:restartNumberingAfterBreak="0">
    <w:nsid w:val="38876378"/>
    <w:multiLevelType w:val="hybridMultilevel"/>
    <w:tmpl w:val="FFFFFFFF"/>
    <w:lvl w:ilvl="0" w:tplc="41F81D0A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E7DBB"/>
    <w:multiLevelType w:val="hybridMultilevel"/>
    <w:tmpl w:val="FFFFFFFF"/>
    <w:lvl w:ilvl="0" w:tplc="F78EA8D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BCC39AB"/>
    <w:multiLevelType w:val="hybridMultilevel"/>
    <w:tmpl w:val="FFFFFFFF"/>
    <w:lvl w:ilvl="0" w:tplc="6EDA080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4E2506"/>
    <w:multiLevelType w:val="hybridMultilevel"/>
    <w:tmpl w:val="FFFFFFFF"/>
    <w:lvl w:ilvl="0" w:tplc="62D6227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0DD232B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3420357"/>
    <w:multiLevelType w:val="hybridMultilevel"/>
    <w:tmpl w:val="FFFFFFFF"/>
    <w:lvl w:ilvl="0" w:tplc="DA4653B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3FD0317"/>
    <w:multiLevelType w:val="hybridMultilevel"/>
    <w:tmpl w:val="FFFFFFFF"/>
    <w:lvl w:ilvl="0" w:tplc="9830007C">
      <w:numFmt w:val="bullet"/>
      <w:lvlText w:val="※"/>
      <w:lvlJc w:val="left"/>
      <w:pPr>
        <w:ind w:left="802" w:hanging="360"/>
      </w:pPr>
      <w:rPr>
        <w:rFonts w:ascii="ＭＳ ゴシック" w:eastAsia="ＭＳ ゴシック" w:hAnsi="ＭＳ ゴシック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0" w15:restartNumberingAfterBreak="0">
    <w:nsid w:val="494238CA"/>
    <w:multiLevelType w:val="hybridMultilevel"/>
    <w:tmpl w:val="FFFFFFFF"/>
    <w:lvl w:ilvl="0" w:tplc="D5140C9A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6607D9"/>
    <w:multiLevelType w:val="hybridMultilevel"/>
    <w:tmpl w:val="FFFFFFFF"/>
    <w:lvl w:ilvl="0" w:tplc="E8E08742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4A40389C"/>
    <w:multiLevelType w:val="hybridMultilevel"/>
    <w:tmpl w:val="FFFFFFFF"/>
    <w:lvl w:ilvl="0" w:tplc="2702D2DA">
      <w:start w:val="8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23" w15:restartNumberingAfterBreak="0">
    <w:nsid w:val="4B431B20"/>
    <w:multiLevelType w:val="hybridMultilevel"/>
    <w:tmpl w:val="FFFFFFFF"/>
    <w:lvl w:ilvl="0" w:tplc="F42A93FC">
      <w:start w:val="3"/>
      <w:numFmt w:val="bullet"/>
      <w:lvlText w:val="◆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4" w15:restartNumberingAfterBreak="0">
    <w:nsid w:val="4B4E431F"/>
    <w:multiLevelType w:val="hybridMultilevel"/>
    <w:tmpl w:val="FFFFFFFF"/>
    <w:lvl w:ilvl="0" w:tplc="FBB88468">
      <w:start w:val="16"/>
      <w:numFmt w:val="decimal"/>
      <w:lvlText w:val="(%1)"/>
      <w:lvlJc w:val="left"/>
      <w:pPr>
        <w:tabs>
          <w:tab w:val="num" w:pos="710"/>
        </w:tabs>
        <w:ind w:left="71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25" w15:restartNumberingAfterBreak="0">
    <w:nsid w:val="515D1251"/>
    <w:multiLevelType w:val="hybridMultilevel"/>
    <w:tmpl w:val="FFFFFFFF"/>
    <w:lvl w:ilvl="0" w:tplc="62BAE39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2FF3722"/>
    <w:multiLevelType w:val="hybridMultilevel"/>
    <w:tmpl w:val="FFFFFFFF"/>
    <w:lvl w:ilvl="0" w:tplc="5E0E94F4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88DE479E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5904392"/>
    <w:multiLevelType w:val="hybridMultilevel"/>
    <w:tmpl w:val="FFFFFFFF"/>
    <w:lvl w:ilvl="0" w:tplc="A11A0B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AB3642"/>
    <w:multiLevelType w:val="hybridMultilevel"/>
    <w:tmpl w:val="FFFFFFFF"/>
    <w:lvl w:ilvl="0" w:tplc="B8923FF2">
      <w:start w:val="1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721483D"/>
    <w:multiLevelType w:val="hybridMultilevel"/>
    <w:tmpl w:val="FFFFFFFF"/>
    <w:lvl w:ilvl="0" w:tplc="B706072A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0" w15:restartNumberingAfterBreak="0">
    <w:nsid w:val="57F51548"/>
    <w:multiLevelType w:val="hybridMultilevel"/>
    <w:tmpl w:val="FFFFFFFF"/>
    <w:lvl w:ilvl="0" w:tplc="C750E4B6">
      <w:start w:val="2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1" w15:restartNumberingAfterBreak="0">
    <w:nsid w:val="5D0A0E16"/>
    <w:multiLevelType w:val="hybridMultilevel"/>
    <w:tmpl w:val="FFFFFFFF"/>
    <w:lvl w:ilvl="0" w:tplc="0BDC45A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DD74A7B"/>
    <w:multiLevelType w:val="hybridMultilevel"/>
    <w:tmpl w:val="FFFFFFFF"/>
    <w:lvl w:ilvl="0" w:tplc="7DF81AEC">
      <w:start w:val="2"/>
      <w:numFmt w:val="bullet"/>
      <w:lvlText w:val="○"/>
      <w:lvlJc w:val="left"/>
      <w:pPr>
        <w:tabs>
          <w:tab w:val="num" w:pos="1306"/>
        </w:tabs>
        <w:ind w:left="13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</w:abstractNum>
  <w:abstractNum w:abstractNumId="33" w15:restartNumberingAfterBreak="0">
    <w:nsid w:val="67213CE6"/>
    <w:multiLevelType w:val="hybridMultilevel"/>
    <w:tmpl w:val="FFFFFFFF"/>
    <w:lvl w:ilvl="0" w:tplc="17E033E2">
      <w:start w:val="1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1C90B3A"/>
    <w:multiLevelType w:val="hybridMultilevel"/>
    <w:tmpl w:val="FFFFFFFF"/>
    <w:lvl w:ilvl="0" w:tplc="EE3E8288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21E26E4"/>
    <w:multiLevelType w:val="hybridMultilevel"/>
    <w:tmpl w:val="FFFFFFFF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8A3CA3"/>
    <w:multiLevelType w:val="hybridMultilevel"/>
    <w:tmpl w:val="FFFFFFFF"/>
    <w:lvl w:ilvl="0" w:tplc="6F30FEF8">
      <w:start w:val="7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4DF6B2C"/>
    <w:multiLevelType w:val="hybridMultilevel"/>
    <w:tmpl w:val="FFFFFFFF"/>
    <w:lvl w:ilvl="0" w:tplc="32C049E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8" w15:restartNumberingAfterBreak="0">
    <w:nsid w:val="77B53717"/>
    <w:multiLevelType w:val="hybridMultilevel"/>
    <w:tmpl w:val="FFFFFFFF"/>
    <w:lvl w:ilvl="0" w:tplc="7C0690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A3C2148"/>
    <w:multiLevelType w:val="hybridMultilevel"/>
    <w:tmpl w:val="FFFFFFFF"/>
    <w:lvl w:ilvl="0" w:tplc="551C9EF4">
      <w:numFmt w:val="bullet"/>
      <w:lvlText w:val="○"/>
      <w:lvlJc w:val="left"/>
      <w:pPr>
        <w:tabs>
          <w:tab w:val="num" w:pos="1306"/>
        </w:tabs>
        <w:ind w:left="13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</w:abstractNum>
  <w:abstractNum w:abstractNumId="40" w15:restartNumberingAfterBreak="0">
    <w:nsid w:val="7C2A393F"/>
    <w:multiLevelType w:val="hybridMultilevel"/>
    <w:tmpl w:val="FFFFFFFF"/>
    <w:lvl w:ilvl="0" w:tplc="010A57AA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CFE5EDC"/>
    <w:multiLevelType w:val="hybridMultilevel"/>
    <w:tmpl w:val="FFFFFFFF"/>
    <w:lvl w:ilvl="0" w:tplc="1FB02A6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8633970">
    <w:abstractNumId w:val="24"/>
  </w:num>
  <w:num w:numId="2" w16cid:durableId="1305158985">
    <w:abstractNumId w:val="12"/>
  </w:num>
  <w:num w:numId="3" w16cid:durableId="429591161">
    <w:abstractNumId w:val="22"/>
  </w:num>
  <w:num w:numId="4" w16cid:durableId="2094886719">
    <w:abstractNumId w:val="29"/>
  </w:num>
  <w:num w:numId="5" w16cid:durableId="298388576">
    <w:abstractNumId w:val="40"/>
  </w:num>
  <w:num w:numId="6" w16cid:durableId="9260201">
    <w:abstractNumId w:val="20"/>
  </w:num>
  <w:num w:numId="7" w16cid:durableId="1764835192">
    <w:abstractNumId w:val="17"/>
  </w:num>
  <w:num w:numId="8" w16cid:durableId="520508134">
    <w:abstractNumId w:val="31"/>
  </w:num>
  <w:num w:numId="9" w16cid:durableId="858469">
    <w:abstractNumId w:val="10"/>
  </w:num>
  <w:num w:numId="10" w16cid:durableId="1306471721">
    <w:abstractNumId w:val="25"/>
  </w:num>
  <w:num w:numId="11" w16cid:durableId="1375928402">
    <w:abstractNumId w:val="15"/>
  </w:num>
  <w:num w:numId="12" w16cid:durableId="151482370">
    <w:abstractNumId w:val="38"/>
  </w:num>
  <w:num w:numId="13" w16cid:durableId="1992559790">
    <w:abstractNumId w:val="34"/>
  </w:num>
  <w:num w:numId="14" w16cid:durableId="1243952748">
    <w:abstractNumId w:val="16"/>
  </w:num>
  <w:num w:numId="15" w16cid:durableId="103691046">
    <w:abstractNumId w:val="28"/>
  </w:num>
  <w:num w:numId="16" w16cid:durableId="299505683">
    <w:abstractNumId w:val="33"/>
  </w:num>
  <w:num w:numId="17" w16cid:durableId="555554960">
    <w:abstractNumId w:val="39"/>
  </w:num>
  <w:num w:numId="18" w16cid:durableId="1762098923">
    <w:abstractNumId w:val="32"/>
  </w:num>
  <w:num w:numId="19" w16cid:durableId="290401800">
    <w:abstractNumId w:val="8"/>
  </w:num>
  <w:num w:numId="20" w16cid:durableId="1186822238">
    <w:abstractNumId w:val="6"/>
  </w:num>
  <w:num w:numId="21" w16cid:durableId="734161416">
    <w:abstractNumId w:val="30"/>
  </w:num>
  <w:num w:numId="22" w16cid:durableId="1646399625">
    <w:abstractNumId w:val="7"/>
  </w:num>
  <w:num w:numId="23" w16cid:durableId="558636119">
    <w:abstractNumId w:val="41"/>
  </w:num>
  <w:num w:numId="24" w16cid:durableId="380440174">
    <w:abstractNumId w:val="0"/>
  </w:num>
  <w:num w:numId="25" w16cid:durableId="807668611">
    <w:abstractNumId w:val="2"/>
  </w:num>
  <w:num w:numId="26" w16cid:durableId="1376856455">
    <w:abstractNumId w:val="23"/>
  </w:num>
  <w:num w:numId="27" w16cid:durableId="361899854">
    <w:abstractNumId w:val="13"/>
  </w:num>
  <w:num w:numId="28" w16cid:durableId="2086141982">
    <w:abstractNumId w:val="1"/>
  </w:num>
  <w:num w:numId="29" w16cid:durableId="160000785">
    <w:abstractNumId w:val="9"/>
  </w:num>
  <w:num w:numId="30" w16cid:durableId="1411081179">
    <w:abstractNumId w:val="36"/>
  </w:num>
  <w:num w:numId="31" w16cid:durableId="233977688">
    <w:abstractNumId w:val="5"/>
  </w:num>
  <w:num w:numId="32" w16cid:durableId="437069690">
    <w:abstractNumId w:val="3"/>
  </w:num>
  <w:num w:numId="33" w16cid:durableId="1057895498">
    <w:abstractNumId w:val="14"/>
  </w:num>
  <w:num w:numId="34" w16cid:durableId="1945575243">
    <w:abstractNumId w:val="37"/>
  </w:num>
  <w:num w:numId="35" w16cid:durableId="292105404">
    <w:abstractNumId w:val="21"/>
  </w:num>
  <w:num w:numId="36" w16cid:durableId="1847282432">
    <w:abstractNumId w:val="35"/>
  </w:num>
  <w:num w:numId="37" w16cid:durableId="607545105">
    <w:abstractNumId w:val="27"/>
  </w:num>
  <w:num w:numId="38" w16cid:durableId="439682901">
    <w:abstractNumId w:val="4"/>
  </w:num>
  <w:num w:numId="39" w16cid:durableId="172768919">
    <w:abstractNumId w:val="11"/>
  </w:num>
  <w:num w:numId="40" w16cid:durableId="1215310829">
    <w:abstractNumId w:val="18"/>
  </w:num>
  <w:num w:numId="41" w16cid:durableId="60905247">
    <w:abstractNumId w:val="26"/>
  </w:num>
  <w:num w:numId="42" w16cid:durableId="1639992075">
    <w:abstractNumId w:val="26"/>
  </w:num>
  <w:num w:numId="43" w16cid:durableId="13406234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C6E"/>
    <w:rsid w:val="0002518D"/>
    <w:rsid w:val="000338CA"/>
    <w:rsid w:val="00036E69"/>
    <w:rsid w:val="0004596B"/>
    <w:rsid w:val="000928AE"/>
    <w:rsid w:val="000B7876"/>
    <w:rsid w:val="000C1807"/>
    <w:rsid w:val="000D62B1"/>
    <w:rsid w:val="000D7E35"/>
    <w:rsid w:val="00130BFF"/>
    <w:rsid w:val="00133065"/>
    <w:rsid w:val="00142797"/>
    <w:rsid w:val="0014352B"/>
    <w:rsid w:val="00144E59"/>
    <w:rsid w:val="00151858"/>
    <w:rsid w:val="00151B48"/>
    <w:rsid w:val="00152013"/>
    <w:rsid w:val="00176DCA"/>
    <w:rsid w:val="001B26F1"/>
    <w:rsid w:val="001D45F7"/>
    <w:rsid w:val="00213C53"/>
    <w:rsid w:val="002210A0"/>
    <w:rsid w:val="0022126B"/>
    <w:rsid w:val="0024021D"/>
    <w:rsid w:val="00240EC6"/>
    <w:rsid w:val="00244EEB"/>
    <w:rsid w:val="00262617"/>
    <w:rsid w:val="00262789"/>
    <w:rsid w:val="00272EE0"/>
    <w:rsid w:val="00275C11"/>
    <w:rsid w:val="00277A7E"/>
    <w:rsid w:val="00280DA8"/>
    <w:rsid w:val="00285547"/>
    <w:rsid w:val="00293182"/>
    <w:rsid w:val="002A0131"/>
    <w:rsid w:val="002A24D1"/>
    <w:rsid w:val="002A36BB"/>
    <w:rsid w:val="002A5C6E"/>
    <w:rsid w:val="002C2793"/>
    <w:rsid w:val="0030518A"/>
    <w:rsid w:val="003215C4"/>
    <w:rsid w:val="00331F74"/>
    <w:rsid w:val="0036788F"/>
    <w:rsid w:val="0038011C"/>
    <w:rsid w:val="003A31BF"/>
    <w:rsid w:val="00406CB0"/>
    <w:rsid w:val="00410C9B"/>
    <w:rsid w:val="00447A76"/>
    <w:rsid w:val="00462AF2"/>
    <w:rsid w:val="0046368B"/>
    <w:rsid w:val="00464E13"/>
    <w:rsid w:val="00471D31"/>
    <w:rsid w:val="004747DA"/>
    <w:rsid w:val="00491281"/>
    <w:rsid w:val="004C45AE"/>
    <w:rsid w:val="004F0F33"/>
    <w:rsid w:val="004F22F3"/>
    <w:rsid w:val="00514AA5"/>
    <w:rsid w:val="00527BDA"/>
    <w:rsid w:val="005709A9"/>
    <w:rsid w:val="00571F1C"/>
    <w:rsid w:val="00575613"/>
    <w:rsid w:val="005A12E5"/>
    <w:rsid w:val="005C5642"/>
    <w:rsid w:val="005D39AB"/>
    <w:rsid w:val="005E267B"/>
    <w:rsid w:val="005F1181"/>
    <w:rsid w:val="00643C84"/>
    <w:rsid w:val="006532C3"/>
    <w:rsid w:val="0065398E"/>
    <w:rsid w:val="006572E5"/>
    <w:rsid w:val="006678D8"/>
    <w:rsid w:val="00685C90"/>
    <w:rsid w:val="006A317D"/>
    <w:rsid w:val="006A5DAC"/>
    <w:rsid w:val="006B361D"/>
    <w:rsid w:val="006D7A4C"/>
    <w:rsid w:val="006E38C8"/>
    <w:rsid w:val="007067CC"/>
    <w:rsid w:val="00710D2B"/>
    <w:rsid w:val="007151AC"/>
    <w:rsid w:val="00716D81"/>
    <w:rsid w:val="00722692"/>
    <w:rsid w:val="007451EB"/>
    <w:rsid w:val="007816A2"/>
    <w:rsid w:val="007A0DEF"/>
    <w:rsid w:val="007C5E28"/>
    <w:rsid w:val="007D69B5"/>
    <w:rsid w:val="008037C6"/>
    <w:rsid w:val="00830D3E"/>
    <w:rsid w:val="00851DB3"/>
    <w:rsid w:val="00853557"/>
    <w:rsid w:val="0086184E"/>
    <w:rsid w:val="00874AF0"/>
    <w:rsid w:val="00880FA5"/>
    <w:rsid w:val="00882E65"/>
    <w:rsid w:val="008846C4"/>
    <w:rsid w:val="008B2463"/>
    <w:rsid w:val="008D668B"/>
    <w:rsid w:val="0090122C"/>
    <w:rsid w:val="009028F6"/>
    <w:rsid w:val="00903091"/>
    <w:rsid w:val="00914E95"/>
    <w:rsid w:val="00937E80"/>
    <w:rsid w:val="009561C1"/>
    <w:rsid w:val="00976EAC"/>
    <w:rsid w:val="0099025E"/>
    <w:rsid w:val="009A2DC9"/>
    <w:rsid w:val="009B0FC9"/>
    <w:rsid w:val="009C2C08"/>
    <w:rsid w:val="009D7CAA"/>
    <w:rsid w:val="009F0A00"/>
    <w:rsid w:val="009F33F7"/>
    <w:rsid w:val="00A03F89"/>
    <w:rsid w:val="00A05277"/>
    <w:rsid w:val="00A06D40"/>
    <w:rsid w:val="00A078CA"/>
    <w:rsid w:val="00A21EDB"/>
    <w:rsid w:val="00A31EF3"/>
    <w:rsid w:val="00A660DF"/>
    <w:rsid w:val="00A91E18"/>
    <w:rsid w:val="00AA2663"/>
    <w:rsid w:val="00AD0899"/>
    <w:rsid w:val="00AD3338"/>
    <w:rsid w:val="00AD5480"/>
    <w:rsid w:val="00AF4FC8"/>
    <w:rsid w:val="00B23B90"/>
    <w:rsid w:val="00B3398D"/>
    <w:rsid w:val="00B526EF"/>
    <w:rsid w:val="00B72C2B"/>
    <w:rsid w:val="00BA72FB"/>
    <w:rsid w:val="00BC0E36"/>
    <w:rsid w:val="00BC4C8E"/>
    <w:rsid w:val="00BF1E18"/>
    <w:rsid w:val="00C12C12"/>
    <w:rsid w:val="00C14112"/>
    <w:rsid w:val="00C212AD"/>
    <w:rsid w:val="00C21E49"/>
    <w:rsid w:val="00C42873"/>
    <w:rsid w:val="00C44E80"/>
    <w:rsid w:val="00C57163"/>
    <w:rsid w:val="00C71B43"/>
    <w:rsid w:val="00C8448A"/>
    <w:rsid w:val="00C84898"/>
    <w:rsid w:val="00C9682C"/>
    <w:rsid w:val="00CA32B7"/>
    <w:rsid w:val="00CA735E"/>
    <w:rsid w:val="00CD06FD"/>
    <w:rsid w:val="00CD4C1F"/>
    <w:rsid w:val="00CD5739"/>
    <w:rsid w:val="00D15760"/>
    <w:rsid w:val="00D2305B"/>
    <w:rsid w:val="00D31227"/>
    <w:rsid w:val="00D4271E"/>
    <w:rsid w:val="00D6199F"/>
    <w:rsid w:val="00D80963"/>
    <w:rsid w:val="00D844D7"/>
    <w:rsid w:val="00DA1C53"/>
    <w:rsid w:val="00DB624F"/>
    <w:rsid w:val="00DE68E0"/>
    <w:rsid w:val="00E220D0"/>
    <w:rsid w:val="00E24502"/>
    <w:rsid w:val="00E2581D"/>
    <w:rsid w:val="00E3331C"/>
    <w:rsid w:val="00E4243B"/>
    <w:rsid w:val="00E5657A"/>
    <w:rsid w:val="00E771BD"/>
    <w:rsid w:val="00ED2FB9"/>
    <w:rsid w:val="00EF3574"/>
    <w:rsid w:val="00F34631"/>
    <w:rsid w:val="00F43D72"/>
    <w:rsid w:val="00F4608E"/>
    <w:rsid w:val="00F652BA"/>
    <w:rsid w:val="00F77A33"/>
    <w:rsid w:val="00F87C88"/>
    <w:rsid w:val="00FA4D56"/>
    <w:rsid w:val="00FB1A9D"/>
    <w:rsid w:val="00FC2A06"/>
    <w:rsid w:val="00FC31D2"/>
    <w:rsid w:val="00FC5011"/>
    <w:rsid w:val="00FE1F04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97811F"/>
  <w14:defaultImageDpi w14:val="0"/>
  <w15:docId w15:val="{56D06EC0-CE4C-4B97-9118-17B6FD7A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semiHidden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26F1"/>
    <w:rPr>
      <w:rFonts w:cs="Times New Roman"/>
      <w:kern w:val="2"/>
      <w:sz w:val="24"/>
    </w:rPr>
  </w:style>
  <w:style w:type="character" w:styleId="a7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"/>
    <w:basedOn w:val="a"/>
    <w:link w:val="ab"/>
    <w:uiPriority w:val="99"/>
    <w:semiHidden/>
    <w:rPr>
      <w:rFonts w:cs="Courier New"/>
      <w:kern w:val="20"/>
      <w:sz w:val="22"/>
      <w:szCs w:val="18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snapToGrid w:val="0"/>
      <w:spacing w:beforeLines="20" w:before="70"/>
      <w:ind w:leftChars="2598" w:left="5906" w:hangingChars="100" w:hanging="219"/>
    </w:pPr>
    <w:rPr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ody Text Indent"/>
    <w:basedOn w:val="a"/>
    <w:link w:val="ad"/>
    <w:uiPriority w:val="99"/>
    <w:pPr>
      <w:ind w:left="219" w:hanging="219"/>
    </w:pPr>
    <w:rPr>
      <w:rFonts w:ascii="ＭＳ 明朝" w:hAnsi="ＭＳ 明朝" w:cs="Courier New"/>
      <w:spacing w:val="20"/>
      <w:sz w:val="22"/>
      <w:szCs w:val="20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</w:rPr>
  </w:style>
  <w:style w:type="table" w:styleId="ae">
    <w:name w:val="Table Grid"/>
    <w:basedOn w:val="a1"/>
    <w:uiPriority w:val="59"/>
    <w:rsid w:val="00272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9682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C9682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1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C25E-7639-4733-9C4A-E2FF51F4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木曽地域高度情報化施設の設置及び管理運営に関する</vt:lpstr>
    </vt:vector>
  </TitlesOfParts>
  <Company>地域創造課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曽地域高度情報化施設の設置及び管理運営に関する</dc:title>
  <dc:subject/>
  <dc:creator>kanri1</dc:creator>
  <cp:keywords/>
  <dc:description/>
  <cp:lastModifiedBy>WS210</cp:lastModifiedBy>
  <cp:revision>12</cp:revision>
  <cp:lastPrinted>2024-02-26T11:59:00Z</cp:lastPrinted>
  <dcterms:created xsi:type="dcterms:W3CDTF">2022-08-02T05:46:00Z</dcterms:created>
  <dcterms:modified xsi:type="dcterms:W3CDTF">2024-02-26T11:59:00Z</dcterms:modified>
</cp:coreProperties>
</file>